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7"/>
        <w:gridCol w:w="2533"/>
      </w:tblGrid>
      <w:tr w:rsidR="00384DCC" w:rsidTr="00C72FB5">
        <w:trPr>
          <w:trHeight w:val="1780"/>
        </w:trPr>
        <w:tc>
          <w:tcPr>
            <w:tcW w:w="4133" w:type="pct"/>
            <w:vAlign w:val="center"/>
          </w:tcPr>
          <w:p w:rsidR="00384DCC" w:rsidRDefault="00C72FB5" w:rsidP="00384DCC">
            <w:pPr>
              <w:pStyle w:val="Month"/>
              <w:jc w:val="center"/>
              <w:rPr>
                <w:i/>
                <w:color w:val="996600"/>
                <w:sz w:val="56"/>
                <w:szCs w:val="56"/>
              </w:rPr>
            </w:pPr>
            <w:r>
              <w:rPr>
                <w:i/>
                <w:color w:val="996600"/>
                <w:sz w:val="56"/>
                <w:szCs w:val="56"/>
              </w:rPr>
              <w:t>JULY</w:t>
            </w:r>
          </w:p>
          <w:p w:rsidR="006C10C6" w:rsidRPr="006C10C6" w:rsidRDefault="006C10C6" w:rsidP="006C1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996600"/>
                <w:sz w:val="56"/>
                <w:szCs w:val="56"/>
              </w:rPr>
              <w:t>VOLLEYBALL SCHEDULE</w:t>
            </w:r>
            <w:r w:rsidRPr="00C72FB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vAlign w:val="center"/>
          </w:tcPr>
          <w:p w:rsidR="00384DCC" w:rsidRPr="00C266AE" w:rsidRDefault="00D26100" w:rsidP="00384DCC">
            <w:pPr>
              <w:pStyle w:val="Year"/>
              <w:rPr>
                <w:color w:val="A48C4C"/>
              </w:rPr>
            </w:pPr>
            <w:r>
              <w:rPr>
                <w:color w:val="A48C4C"/>
              </w:rPr>
              <w:t>2018</w:t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37726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37726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3772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D75CC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37726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53772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37726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53772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37726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53772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D75CC" w:rsidRPr="009D75CC" w:rsidRDefault="009D75CC" w:rsidP="009D75CC">
            <w:pPr>
              <w:rPr>
                <w:b/>
                <w:i/>
                <w:sz w:val="20"/>
                <w:szCs w:val="20"/>
              </w:rPr>
            </w:pPr>
            <w:r w:rsidRPr="009D75CC">
              <w:rPr>
                <w:sz w:val="20"/>
                <w:szCs w:val="20"/>
              </w:rPr>
              <w:t>*</w:t>
            </w:r>
            <w:r w:rsidRPr="009D75CC">
              <w:rPr>
                <w:b/>
                <w:i/>
                <w:sz w:val="20"/>
                <w:szCs w:val="20"/>
              </w:rPr>
              <w:t xml:space="preserve">Every Tues &amp; Thurs </w:t>
            </w:r>
          </w:p>
          <w:p w:rsidR="009A2D1D" w:rsidRPr="00C54795" w:rsidRDefault="009D75CC" w:rsidP="009D75CC">
            <w:pPr>
              <w:rPr>
                <w:sz w:val="20"/>
                <w:szCs w:val="20"/>
              </w:rPr>
            </w:pPr>
            <w:r w:rsidRPr="009D75CC">
              <w:rPr>
                <w:b/>
                <w:i/>
                <w:sz w:val="20"/>
                <w:szCs w:val="20"/>
              </w:rPr>
              <w:t>2:15PM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D75CC" w:rsidRPr="009D75CC" w:rsidRDefault="009D75CC" w:rsidP="009D75CC">
            <w:pPr>
              <w:jc w:val="center"/>
              <w:rPr>
                <w:b/>
                <w:i/>
                <w:sz w:val="20"/>
                <w:szCs w:val="20"/>
              </w:rPr>
            </w:pPr>
            <w:r w:rsidRPr="009D75CC">
              <w:rPr>
                <w:b/>
                <w:i/>
                <w:sz w:val="20"/>
                <w:szCs w:val="20"/>
              </w:rPr>
              <w:t>*Strength/Weight</w:t>
            </w:r>
          </w:p>
          <w:p w:rsidR="009D75CC" w:rsidRPr="009D75CC" w:rsidRDefault="009D75CC" w:rsidP="009D75CC">
            <w:pPr>
              <w:jc w:val="center"/>
              <w:rPr>
                <w:b/>
                <w:i/>
                <w:sz w:val="20"/>
                <w:szCs w:val="20"/>
              </w:rPr>
            </w:pPr>
            <w:r w:rsidRPr="009D75CC">
              <w:rPr>
                <w:b/>
                <w:i/>
                <w:sz w:val="20"/>
                <w:szCs w:val="20"/>
              </w:rPr>
              <w:t>Training with</w:t>
            </w:r>
          </w:p>
          <w:p w:rsidR="009A2D1D" w:rsidRPr="00C54795" w:rsidRDefault="009D75CC" w:rsidP="009D75CC">
            <w:pPr>
              <w:jc w:val="center"/>
              <w:rPr>
                <w:sz w:val="20"/>
                <w:szCs w:val="20"/>
              </w:rPr>
            </w:pPr>
            <w:r w:rsidRPr="009D75CC">
              <w:rPr>
                <w:b/>
                <w:i/>
                <w:sz w:val="20"/>
                <w:szCs w:val="20"/>
              </w:rPr>
              <w:t>Coach Tur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412BF1" w:rsidP="006160C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412BF1" w:rsidP="006160C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412BF1" w:rsidP="006160C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412BF1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412BF1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412BF1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A2D1D" w:rsidRPr="00566EB4" w:rsidRDefault="00412BF1" w:rsidP="006160CB">
            <w:pPr>
              <w:pStyle w:val="Dates"/>
            </w:pPr>
            <w:r>
              <w:t>7</w:t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9D75CC" w:rsidRDefault="00C54795" w:rsidP="00566EB4">
            <w:pPr>
              <w:rPr>
                <w:b/>
                <w:i/>
                <w:sz w:val="20"/>
                <w:szCs w:val="20"/>
              </w:rPr>
            </w:pPr>
            <w:r w:rsidRPr="009D75CC">
              <w:rPr>
                <w:b/>
                <w:i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1318802" wp14:editId="21AA2D7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67640</wp:posOffset>
                      </wp:positionV>
                      <wp:extent cx="7086600" cy="0"/>
                      <wp:effectExtent l="0" t="133350" r="0" b="1333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1pt;margin-top:13.2pt;width:558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" strokecolor="#404040 [2429]" strokeweight="2.5pt">
                      <v:stroke endarrow="open"/>
                    </v:shape>
                  </w:pict>
                </mc:Fallback>
              </mc:AlternateContent>
            </w:r>
            <w:r w:rsidRPr="009D75CC">
              <w:rPr>
                <w:b/>
                <w:i/>
                <w:color w:val="000000" w:themeColor="text1"/>
                <w:sz w:val="20"/>
                <w:szCs w:val="20"/>
              </w:rPr>
              <w:t>Moratorium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C54795" w:rsidRDefault="009A2D1D" w:rsidP="006C10C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AF0B30" w:rsidRDefault="00412BF1" w:rsidP="00412BF1">
            <w:pPr>
              <w:jc w:val="center"/>
              <w:rPr>
                <w:b/>
                <w:sz w:val="18"/>
                <w:szCs w:val="18"/>
              </w:rPr>
            </w:pPr>
            <w:r w:rsidRPr="00412BF1">
              <w:rPr>
                <w:b/>
                <w:color w:val="FF0000"/>
                <w:sz w:val="18"/>
                <w:szCs w:val="18"/>
              </w:rPr>
              <w:t xml:space="preserve">Independence </w:t>
            </w:r>
            <w:r w:rsidRPr="00412BF1">
              <w:rPr>
                <w:b/>
                <w:color w:val="0F04A4"/>
                <w:sz w:val="18"/>
                <w:szCs w:val="18"/>
              </w:rPr>
              <w:t>Day</w:t>
            </w:r>
            <w:r w:rsidR="00AC1F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C54795" w:rsidRDefault="009A2D1D" w:rsidP="00412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A2D1D" w:rsidRPr="00C54795" w:rsidRDefault="009A2D1D" w:rsidP="00566EB4">
            <w:pPr>
              <w:rPr>
                <w:sz w:val="20"/>
                <w:szCs w:val="20"/>
              </w:rPr>
            </w:pP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412BF1" w:rsidP="006160C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C72FB5" w:rsidRDefault="006C10C6" w:rsidP="00C72FB5">
            <w:pPr>
              <w:pStyle w:val="Dates"/>
              <w:jc w:val="center"/>
              <w:rPr>
                <w:b/>
                <w:i/>
              </w:rPr>
            </w:pPr>
            <w:r w:rsidRPr="00C72FB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D69CCB" wp14:editId="4A75CC7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07010</wp:posOffset>
                      </wp:positionV>
                      <wp:extent cx="2628900" cy="0"/>
                      <wp:effectExtent l="0" t="13335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40404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80.85pt;margin-top:16.3pt;width:20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" strokecolor="#404040" strokeweight="2.5pt">
                      <v:stroke endarrow="open"/>
                    </v:shape>
                  </w:pict>
                </mc:Fallback>
              </mc:AlternateContent>
            </w:r>
            <w:r w:rsidR="00C72FB5">
              <w:t xml:space="preserve">    </w:t>
            </w:r>
            <w:r w:rsidR="00C72FB5" w:rsidRPr="00C72FB5">
              <w:rPr>
                <w:b/>
                <w:i/>
              </w:rPr>
              <w:t>Team Camp</w:t>
            </w:r>
            <w:r w:rsidR="00C72FB5">
              <w:t xml:space="preserve">  </w:t>
            </w:r>
            <w:r w:rsidR="00412BF1"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412BF1" w:rsidP="006160CB">
            <w:pPr>
              <w:pStyle w:val="Dates"/>
            </w:pPr>
            <w:r>
              <w:rPr>
                <w:sz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412BF1" w:rsidP="006160C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412BF1" w:rsidP="006160C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412BF1" w:rsidP="006160C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412BF1" w:rsidP="006160CB">
            <w:pPr>
              <w:pStyle w:val="Dates"/>
            </w:pPr>
            <w:r>
              <w:t>14</w:t>
            </w:r>
          </w:p>
        </w:tc>
      </w:tr>
      <w:tr w:rsidR="00384DC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DCC" w:rsidRPr="00C54795" w:rsidRDefault="00384DCC" w:rsidP="00384DC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DCC" w:rsidRDefault="00C72FB5" w:rsidP="00384DCC">
            <w:pPr>
              <w:rPr>
                <w:sz w:val="16"/>
                <w:szCs w:val="16"/>
              </w:rPr>
            </w:pPr>
            <w:r w:rsidRPr="00C72FB5">
              <w:rPr>
                <w:sz w:val="16"/>
                <w:szCs w:val="16"/>
              </w:rPr>
              <w:t>1-3PM MIDDLE SCHOOL</w:t>
            </w:r>
          </w:p>
          <w:p w:rsidR="00C72FB5" w:rsidRPr="00C72FB5" w:rsidRDefault="00C72FB5" w:rsidP="00384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9PM HIGH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DCC" w:rsidRDefault="00C72FB5" w:rsidP="00C72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PM MIDDLE SCHOOL</w:t>
            </w:r>
          </w:p>
          <w:p w:rsidR="00C72FB5" w:rsidRPr="00C72FB5" w:rsidRDefault="00C72FB5" w:rsidP="00C72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9PM HIGH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DCC" w:rsidRPr="00C72FB5" w:rsidRDefault="00C72FB5" w:rsidP="00384DCC">
            <w:pPr>
              <w:rPr>
                <w:b/>
                <w:i/>
                <w:sz w:val="16"/>
                <w:szCs w:val="16"/>
              </w:rPr>
            </w:pPr>
            <w:r w:rsidRPr="00C72FB5">
              <w:rPr>
                <w:b/>
                <w:i/>
                <w:sz w:val="16"/>
                <w:szCs w:val="16"/>
              </w:rPr>
              <w:t>3:30-9PM HIGH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DCC" w:rsidRPr="00C72FB5" w:rsidRDefault="00C72FB5" w:rsidP="00384DCC">
            <w:pPr>
              <w:jc w:val="center"/>
              <w:rPr>
                <w:b/>
                <w:i/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OPEN GYM</w:t>
            </w:r>
          </w:p>
          <w:p w:rsidR="00C72FB5" w:rsidRPr="005E6284" w:rsidRDefault="00C72FB5" w:rsidP="00384DCC">
            <w:pPr>
              <w:jc w:val="center"/>
              <w:rPr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DCC" w:rsidRPr="006C10C6" w:rsidRDefault="006C10C6" w:rsidP="006C10C6">
            <w:pPr>
              <w:jc w:val="center"/>
              <w:rPr>
                <w:b/>
                <w:sz w:val="20"/>
                <w:szCs w:val="20"/>
              </w:rPr>
            </w:pPr>
            <w:r w:rsidRPr="006C10C6">
              <w:rPr>
                <w:b/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DCC" w:rsidRPr="00C54795" w:rsidRDefault="00384DCC" w:rsidP="002429B4">
            <w:pPr>
              <w:jc w:val="center"/>
              <w:rPr>
                <w:sz w:val="20"/>
                <w:szCs w:val="20"/>
              </w:rPr>
            </w:pPr>
          </w:p>
        </w:tc>
      </w:tr>
      <w:tr w:rsidR="005018F4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C72FB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21</w:t>
            </w:r>
          </w:p>
        </w:tc>
      </w:tr>
      <w:tr w:rsidR="005018F4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018F4" w:rsidRPr="00C54795" w:rsidRDefault="005018F4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C72FB5" w:rsidRPr="00C72FB5" w:rsidRDefault="00C72FB5" w:rsidP="00C72FB5">
            <w:pPr>
              <w:jc w:val="center"/>
              <w:rPr>
                <w:b/>
                <w:i/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OPEN GYM</w:t>
            </w:r>
          </w:p>
          <w:p w:rsidR="003C22F3" w:rsidRPr="00C72FB5" w:rsidRDefault="00C72FB5" w:rsidP="00C72FB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018F4" w:rsidRPr="00C72FB5" w:rsidRDefault="00C72FB5" w:rsidP="00163B46">
            <w:pPr>
              <w:jc w:val="center"/>
              <w:rPr>
                <w:b/>
                <w:i/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OPEN GYM</w:t>
            </w:r>
          </w:p>
          <w:p w:rsidR="00C72FB5" w:rsidRPr="00C54795" w:rsidRDefault="00C72FB5" w:rsidP="00163B46">
            <w:pPr>
              <w:jc w:val="center"/>
              <w:rPr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C72FB5" w:rsidRPr="00C72FB5" w:rsidRDefault="00C72FB5" w:rsidP="00C72FB5">
            <w:pPr>
              <w:jc w:val="center"/>
              <w:rPr>
                <w:b/>
                <w:i/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OPEN GYM</w:t>
            </w:r>
          </w:p>
          <w:p w:rsidR="005018F4" w:rsidRPr="00C72FB5" w:rsidRDefault="00C72FB5" w:rsidP="00C72FB5">
            <w:pPr>
              <w:jc w:val="center"/>
              <w:rPr>
                <w:b/>
                <w:i/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C72FB5" w:rsidRPr="00C72FB5" w:rsidRDefault="00C72FB5" w:rsidP="00C72FB5">
            <w:pPr>
              <w:jc w:val="center"/>
              <w:rPr>
                <w:b/>
                <w:i/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OPEN GYM</w:t>
            </w:r>
          </w:p>
          <w:p w:rsidR="005018F4" w:rsidRPr="00C72FB5" w:rsidRDefault="00C72FB5" w:rsidP="00C72FB5">
            <w:pPr>
              <w:jc w:val="center"/>
              <w:rPr>
                <w:b/>
                <w:i/>
                <w:sz w:val="20"/>
                <w:szCs w:val="20"/>
              </w:rPr>
            </w:pPr>
            <w:r w:rsidRPr="00C72FB5">
              <w:rPr>
                <w:b/>
                <w:i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018F4" w:rsidRPr="00A95B8D" w:rsidRDefault="006C10C6" w:rsidP="00A95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</w:t>
            </w:r>
            <w:r w:rsidR="00AD1D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018F4" w:rsidRPr="00C54795" w:rsidRDefault="005018F4" w:rsidP="002B1485">
            <w:pPr>
              <w:jc w:val="center"/>
              <w:rPr>
                <w:sz w:val="20"/>
                <w:szCs w:val="20"/>
              </w:rPr>
            </w:pPr>
          </w:p>
        </w:tc>
      </w:tr>
      <w:tr w:rsidR="005018F4" w:rsidTr="00D12AAE">
        <w:tc>
          <w:tcPr>
            <w:tcW w:w="714" w:type="pct"/>
            <w:tcBorders>
              <w:bottom w:val="nil"/>
            </w:tcBorders>
          </w:tcPr>
          <w:p w:rsidR="005018F4" w:rsidRPr="00566EB4" w:rsidRDefault="00412BF1" w:rsidP="006160C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5018F4" w:rsidRPr="00566EB4" w:rsidRDefault="00412BF1" w:rsidP="006160C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5018F4" w:rsidRPr="00566EB4" w:rsidRDefault="00412BF1" w:rsidP="006160C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5018F4" w:rsidRPr="00566EB4" w:rsidRDefault="00412BF1" w:rsidP="006160C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5018F4" w:rsidRPr="00566EB4" w:rsidRDefault="00412BF1" w:rsidP="006C10C6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5018F4" w:rsidRPr="00566EB4" w:rsidRDefault="00412BF1" w:rsidP="006160C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5018F4" w:rsidRPr="00566EB4" w:rsidRDefault="00412BF1" w:rsidP="006160CB">
            <w:pPr>
              <w:pStyle w:val="Dates"/>
            </w:pPr>
            <w:r>
              <w:t>28</w:t>
            </w:r>
          </w:p>
        </w:tc>
      </w:tr>
      <w:tr w:rsidR="005018F4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018F4" w:rsidRPr="00C54795" w:rsidRDefault="005018F4" w:rsidP="00DB67F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10C6" w:rsidRPr="006C10C6" w:rsidRDefault="006C10C6" w:rsidP="006C10C6">
            <w:pPr>
              <w:pStyle w:val="TableTex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0C6">
              <w:rPr>
                <w:b/>
                <w:i/>
                <w:color w:val="auto"/>
                <w:sz w:val="20"/>
                <w:szCs w:val="20"/>
              </w:rPr>
              <w:t>OPEN GYM</w:t>
            </w:r>
          </w:p>
          <w:p w:rsidR="00D452FE" w:rsidRPr="006C10C6" w:rsidRDefault="006C10C6" w:rsidP="006C10C6">
            <w:pPr>
              <w:pStyle w:val="TableTex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0C6">
              <w:rPr>
                <w:b/>
                <w:i/>
                <w:color w:val="auto"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10C6" w:rsidRPr="006C10C6" w:rsidRDefault="006C10C6" w:rsidP="006C10C6">
            <w:pPr>
              <w:pStyle w:val="TableTex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C10C6">
              <w:rPr>
                <w:b/>
                <w:i/>
                <w:color w:val="000000" w:themeColor="text1"/>
                <w:sz w:val="20"/>
                <w:szCs w:val="20"/>
              </w:rPr>
              <w:t>OPEN GYM</w:t>
            </w:r>
          </w:p>
          <w:p w:rsidR="005018F4" w:rsidRPr="006C10C6" w:rsidRDefault="006C10C6" w:rsidP="006C10C6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6C10C6">
              <w:rPr>
                <w:b/>
                <w:i/>
                <w:color w:val="000000" w:themeColor="text1"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10C6" w:rsidRPr="006C10C6" w:rsidRDefault="006C10C6" w:rsidP="006C10C6">
            <w:pPr>
              <w:pStyle w:val="TableTex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C10C6">
              <w:rPr>
                <w:b/>
                <w:i/>
                <w:color w:val="000000" w:themeColor="text1"/>
                <w:sz w:val="20"/>
                <w:szCs w:val="20"/>
              </w:rPr>
              <w:t>OPEN GYM</w:t>
            </w:r>
          </w:p>
          <w:p w:rsidR="005018F4" w:rsidRPr="006C10C6" w:rsidRDefault="006C10C6" w:rsidP="006C10C6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6C10C6">
              <w:rPr>
                <w:b/>
                <w:i/>
                <w:color w:val="000000" w:themeColor="text1"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10C6" w:rsidRPr="006C10C6" w:rsidRDefault="006C10C6" w:rsidP="006C10C6">
            <w:pPr>
              <w:pStyle w:val="TableTex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C10C6">
              <w:rPr>
                <w:b/>
                <w:i/>
                <w:color w:val="000000" w:themeColor="text1"/>
                <w:sz w:val="20"/>
                <w:szCs w:val="20"/>
              </w:rPr>
              <w:t>OPEN GYM</w:t>
            </w:r>
          </w:p>
          <w:p w:rsidR="005018F4" w:rsidRPr="006C10C6" w:rsidRDefault="006C10C6" w:rsidP="006C10C6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6C10C6">
              <w:rPr>
                <w:b/>
                <w:i/>
                <w:color w:val="000000" w:themeColor="text1"/>
                <w:sz w:val="20"/>
                <w:szCs w:val="20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F0B30" w:rsidRPr="00AF0B30" w:rsidRDefault="006C10C6" w:rsidP="00AF0B30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6C10C6">
              <w:rPr>
                <w:b/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018F4" w:rsidRPr="006D6861" w:rsidRDefault="005018F4" w:rsidP="00384DCC">
            <w:pPr>
              <w:pStyle w:val="TableTex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018F4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Pr="00566EB4" w:rsidRDefault="00412BF1" w:rsidP="006160C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Default="00412BF1" w:rsidP="006160CB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Default="00C72FB5" w:rsidP="006160C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Default="005018F4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Default="005018F4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5018F4" w:rsidRDefault="005018F4" w:rsidP="006160CB">
            <w:pPr>
              <w:pStyle w:val="Dates"/>
            </w:pPr>
          </w:p>
        </w:tc>
      </w:tr>
      <w:tr w:rsidR="005018F4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5018F4" w:rsidRPr="00C54795" w:rsidRDefault="005018F4" w:rsidP="006160C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5018F4" w:rsidRPr="00412BF1" w:rsidRDefault="00C72FB5" w:rsidP="00C72FB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B5E10" wp14:editId="36550D2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905</wp:posOffset>
                      </wp:positionV>
                      <wp:extent cx="3648075" cy="0"/>
                      <wp:effectExtent l="0" t="133350" r="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40404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8.1pt;margin-top:-.15pt;width:287.2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" strokecolor="#404040" strokeweight="2.5pt">
                      <v:stroke endarrow="open"/>
                    </v:shape>
                  </w:pict>
                </mc:Fallback>
              </mc:AlternateContent>
            </w:r>
            <w:r w:rsidR="00652D4A" w:rsidRPr="00412BF1">
              <w:rPr>
                <w:b/>
                <w:color w:val="auto"/>
                <w:sz w:val="20"/>
                <w:szCs w:val="20"/>
              </w:rPr>
              <w:t>Team Tryouts</w:t>
            </w:r>
            <w:r w:rsidR="00412BF1" w:rsidRPr="00412BF1">
              <w:rPr>
                <w:b/>
                <w:color w:val="auto"/>
                <w:sz w:val="20"/>
                <w:szCs w:val="20"/>
              </w:rPr>
              <w:br/>
            </w:r>
            <w:r>
              <w:rPr>
                <w:b/>
                <w:color w:val="auto"/>
                <w:sz w:val="20"/>
                <w:szCs w:val="20"/>
              </w:rPr>
              <w:t>3:30PM-6PM M-W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5018F4" w:rsidRDefault="005018F4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5018F4" w:rsidRDefault="005018F4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5018F4" w:rsidRDefault="005018F4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5018F4" w:rsidRDefault="005018F4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5018F4" w:rsidRPr="00652D4A" w:rsidRDefault="005018F4" w:rsidP="00C90323">
            <w:pPr>
              <w:pStyle w:val="TableText"/>
              <w:rPr>
                <w:color w:val="auto"/>
                <w:sz w:val="20"/>
                <w:szCs w:val="20"/>
              </w:rPr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Tr="00D12AAE">
        <w:tc>
          <w:tcPr>
            <w:tcW w:w="3654" w:type="dxa"/>
          </w:tcPr>
          <w:p w:rsidR="006160CB" w:rsidRPr="005018F4" w:rsidRDefault="006160CB" w:rsidP="006160CB">
            <w:pPr>
              <w:pStyle w:val="Heading1"/>
              <w:rPr>
                <w:color w:val="A48C4C"/>
                <w:sz w:val="22"/>
                <w:szCs w:val="22"/>
              </w:rPr>
            </w:pPr>
          </w:p>
        </w:tc>
        <w:tc>
          <w:tcPr>
            <w:tcW w:w="3654" w:type="dxa"/>
          </w:tcPr>
          <w:p w:rsidR="009F0C0C" w:rsidRPr="006160CB" w:rsidRDefault="009F0C0C" w:rsidP="003C22F3">
            <w:pPr>
              <w:pStyle w:val="TableText"/>
            </w:pPr>
          </w:p>
        </w:tc>
        <w:tc>
          <w:tcPr>
            <w:tcW w:w="3654" w:type="dxa"/>
          </w:tcPr>
          <w:p w:rsidR="009F0C0C" w:rsidRDefault="009F0C0C" w:rsidP="00B00815">
            <w:pPr>
              <w:pStyle w:val="TableText"/>
            </w:pPr>
          </w:p>
        </w:tc>
        <w:tc>
          <w:tcPr>
            <w:tcW w:w="3654" w:type="dxa"/>
          </w:tcPr>
          <w:p w:rsidR="009F0C0C" w:rsidRDefault="009F0C0C" w:rsidP="00364029">
            <w:pPr>
              <w:pStyle w:val="TableText"/>
            </w:pPr>
          </w:p>
        </w:tc>
      </w:tr>
    </w:tbl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6"/>
    <w:docVar w:name="MonthStart" w:val="7/1/2016"/>
  </w:docVars>
  <w:rsids>
    <w:rsidRoot w:val="00537726"/>
    <w:rsid w:val="000204FE"/>
    <w:rsid w:val="0006738C"/>
    <w:rsid w:val="000773D4"/>
    <w:rsid w:val="00083DB9"/>
    <w:rsid w:val="000C3F8C"/>
    <w:rsid w:val="000C4137"/>
    <w:rsid w:val="00121459"/>
    <w:rsid w:val="001215A1"/>
    <w:rsid w:val="00162576"/>
    <w:rsid w:val="00163B46"/>
    <w:rsid w:val="0017296A"/>
    <w:rsid w:val="00174989"/>
    <w:rsid w:val="00200FF8"/>
    <w:rsid w:val="002011B4"/>
    <w:rsid w:val="002068BF"/>
    <w:rsid w:val="0023365C"/>
    <w:rsid w:val="002429B4"/>
    <w:rsid w:val="002B1485"/>
    <w:rsid w:val="002B586B"/>
    <w:rsid w:val="002C291B"/>
    <w:rsid w:val="002C2C88"/>
    <w:rsid w:val="002D5455"/>
    <w:rsid w:val="002D769E"/>
    <w:rsid w:val="002F19FF"/>
    <w:rsid w:val="0032561D"/>
    <w:rsid w:val="003256A3"/>
    <w:rsid w:val="00344087"/>
    <w:rsid w:val="00346345"/>
    <w:rsid w:val="00364029"/>
    <w:rsid w:val="00384DCC"/>
    <w:rsid w:val="003A4D15"/>
    <w:rsid w:val="003B0C6C"/>
    <w:rsid w:val="003B2CA6"/>
    <w:rsid w:val="003C22F3"/>
    <w:rsid w:val="00412BF1"/>
    <w:rsid w:val="00416233"/>
    <w:rsid w:val="0043218C"/>
    <w:rsid w:val="00435C4D"/>
    <w:rsid w:val="004372A4"/>
    <w:rsid w:val="00447332"/>
    <w:rsid w:val="004D44A3"/>
    <w:rsid w:val="005018F4"/>
    <w:rsid w:val="0051697B"/>
    <w:rsid w:val="00537726"/>
    <w:rsid w:val="00557BCC"/>
    <w:rsid w:val="00566EB4"/>
    <w:rsid w:val="005700D9"/>
    <w:rsid w:val="00572A35"/>
    <w:rsid w:val="0058388E"/>
    <w:rsid w:val="005F573B"/>
    <w:rsid w:val="006160CB"/>
    <w:rsid w:val="006163BF"/>
    <w:rsid w:val="00647DD1"/>
    <w:rsid w:val="00652D4A"/>
    <w:rsid w:val="0065757F"/>
    <w:rsid w:val="0068400C"/>
    <w:rsid w:val="006A0930"/>
    <w:rsid w:val="006A7184"/>
    <w:rsid w:val="006B25D0"/>
    <w:rsid w:val="006C10C6"/>
    <w:rsid w:val="006C6EEA"/>
    <w:rsid w:val="006D6861"/>
    <w:rsid w:val="00706288"/>
    <w:rsid w:val="0072119A"/>
    <w:rsid w:val="007516EB"/>
    <w:rsid w:val="00773432"/>
    <w:rsid w:val="007A4916"/>
    <w:rsid w:val="007A7447"/>
    <w:rsid w:val="007C4806"/>
    <w:rsid w:val="007D0202"/>
    <w:rsid w:val="007D3536"/>
    <w:rsid w:val="00805C8A"/>
    <w:rsid w:val="00815349"/>
    <w:rsid w:val="008249A2"/>
    <w:rsid w:val="008513A3"/>
    <w:rsid w:val="00862A43"/>
    <w:rsid w:val="008B2E30"/>
    <w:rsid w:val="008B4DCC"/>
    <w:rsid w:val="008C4EB9"/>
    <w:rsid w:val="008F63CE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D75CC"/>
    <w:rsid w:val="009E19B4"/>
    <w:rsid w:val="009F0C0C"/>
    <w:rsid w:val="009F3A90"/>
    <w:rsid w:val="009F7A3F"/>
    <w:rsid w:val="00A05205"/>
    <w:rsid w:val="00A30D3A"/>
    <w:rsid w:val="00A5047E"/>
    <w:rsid w:val="00A642BE"/>
    <w:rsid w:val="00A73EF0"/>
    <w:rsid w:val="00A75A9F"/>
    <w:rsid w:val="00A85B2B"/>
    <w:rsid w:val="00A95B8D"/>
    <w:rsid w:val="00A97043"/>
    <w:rsid w:val="00AA2121"/>
    <w:rsid w:val="00AA53B9"/>
    <w:rsid w:val="00AC1F26"/>
    <w:rsid w:val="00AD1D86"/>
    <w:rsid w:val="00AE7719"/>
    <w:rsid w:val="00AF0B30"/>
    <w:rsid w:val="00AF0C4A"/>
    <w:rsid w:val="00B00815"/>
    <w:rsid w:val="00B209EC"/>
    <w:rsid w:val="00B375D1"/>
    <w:rsid w:val="00B40061"/>
    <w:rsid w:val="00B60C55"/>
    <w:rsid w:val="00B70562"/>
    <w:rsid w:val="00B7165C"/>
    <w:rsid w:val="00B855BB"/>
    <w:rsid w:val="00B86CA9"/>
    <w:rsid w:val="00BB37A6"/>
    <w:rsid w:val="00BC037F"/>
    <w:rsid w:val="00BC2CE7"/>
    <w:rsid w:val="00BD7CCA"/>
    <w:rsid w:val="00C03D0D"/>
    <w:rsid w:val="00C266AE"/>
    <w:rsid w:val="00C266D2"/>
    <w:rsid w:val="00C37CBA"/>
    <w:rsid w:val="00C54795"/>
    <w:rsid w:val="00C72FB5"/>
    <w:rsid w:val="00C763AE"/>
    <w:rsid w:val="00C769C3"/>
    <w:rsid w:val="00C90323"/>
    <w:rsid w:val="00CA6150"/>
    <w:rsid w:val="00CD0C1D"/>
    <w:rsid w:val="00D12AAE"/>
    <w:rsid w:val="00D26100"/>
    <w:rsid w:val="00D30145"/>
    <w:rsid w:val="00D33BC5"/>
    <w:rsid w:val="00D452FE"/>
    <w:rsid w:val="00D71DC8"/>
    <w:rsid w:val="00D74A6C"/>
    <w:rsid w:val="00DA67B0"/>
    <w:rsid w:val="00DB19F1"/>
    <w:rsid w:val="00DB67F4"/>
    <w:rsid w:val="00DE43E6"/>
    <w:rsid w:val="00E15BE2"/>
    <w:rsid w:val="00E178CF"/>
    <w:rsid w:val="00E20333"/>
    <w:rsid w:val="00E377EF"/>
    <w:rsid w:val="00E414E5"/>
    <w:rsid w:val="00E4512C"/>
    <w:rsid w:val="00E5740C"/>
    <w:rsid w:val="00EA5372"/>
    <w:rsid w:val="00ED63FD"/>
    <w:rsid w:val="00F06DF9"/>
    <w:rsid w:val="00F076AA"/>
    <w:rsid w:val="00F11980"/>
    <w:rsid w:val="00F47003"/>
    <w:rsid w:val="00F61BCE"/>
    <w:rsid w:val="00F64855"/>
    <w:rsid w:val="00F801B5"/>
    <w:rsid w:val="00F86F68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52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10C6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6402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64029"/>
    <w:rPr>
      <w:color w:val="7F7F7F" w:themeColor="text1" w:themeTint="80"/>
      <w:sz w:val="18"/>
    </w:rPr>
  </w:style>
  <w:style w:type="character" w:styleId="Hyperlink">
    <w:name w:val="Hyperlink"/>
    <w:basedOn w:val="DefaultParagraphFont"/>
    <w:uiPriority w:val="99"/>
    <w:unhideWhenUsed/>
    <w:rsid w:val="00364029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10C6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6402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64029"/>
    <w:rPr>
      <w:color w:val="7F7F7F" w:themeColor="text1" w:themeTint="80"/>
      <w:sz w:val="18"/>
    </w:rPr>
  </w:style>
  <w:style w:type="character" w:styleId="Hyperlink">
    <w:name w:val="Hyperlink"/>
    <w:basedOn w:val="DefaultParagraphFont"/>
    <w:uiPriority w:val="99"/>
    <w:unhideWhenUsed/>
    <w:rsid w:val="0036402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FEAE-8902-418B-9B01-59DFB44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lam</dc:creator>
  <cp:keywords/>
  <dc:description/>
  <cp:lastModifiedBy>Nick Hyatt</cp:lastModifiedBy>
  <cp:revision>6</cp:revision>
  <cp:lastPrinted>2018-05-31T15:02:00Z</cp:lastPrinted>
  <dcterms:created xsi:type="dcterms:W3CDTF">2018-05-02T19:37:00Z</dcterms:created>
  <dcterms:modified xsi:type="dcterms:W3CDTF">2018-05-18T19:42:00Z</dcterms:modified>
  <cp:category/>
</cp:coreProperties>
</file>